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59662782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962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левая стрельб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05EB44" w14:textId="77777777" w:rsidR="001E2A58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0887E9" w14:textId="48FDDD72" w:rsidR="001E2A58" w:rsidRPr="001E2A58" w:rsidRDefault="005962CD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 (пулевая стрельба</w:t>
      </w:r>
      <w:r w:rsidR="001E2A58"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5962C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нарушением слуха, представляющая собой высокоточную стрельбу из пневматической винтовки или пистолета по мишеням на определённой дистанции.</w:t>
      </w:r>
    </w:p>
    <w:p w14:paraId="269F95AA" w14:textId="77777777" w:rsidR="005962CD" w:rsidRDefault="005962CD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252C78A" w14:textId="7289AC30" w:rsidR="001E2A58" w:rsidRPr="001E2A58" w:rsidRDefault="001E2A58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5B5DE702" w14:textId="50E58157" w:rsidR="005962CD" w:rsidRPr="005962CD" w:rsidRDefault="005962CD" w:rsidP="005962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100165"/>
      <w:bookmarkStart w:id="1" w:name="100181"/>
      <w:bookmarkStart w:id="2" w:name="100188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5962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рельба ведётся из трё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ожений: стоя, лежа, с колена;</w:t>
      </w:r>
    </w:p>
    <w:p w14:paraId="3C74152A" w14:textId="092237E1" w:rsidR="005962CD" w:rsidRPr="005962CD" w:rsidRDefault="005962CD" w:rsidP="005962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5962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личество патронов ограни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но правилами каждой дисциплины;</w:t>
      </w:r>
    </w:p>
    <w:p w14:paraId="46F5FB52" w14:textId="3557895A" w:rsidR="001E2A58" w:rsidRPr="001E2A58" w:rsidRDefault="005962CD" w:rsidP="005962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5962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шени расположены на расстоянии 10 метров.</w:t>
      </w:r>
    </w:p>
    <w:p w14:paraId="58B918B6" w14:textId="77777777" w:rsidR="005962CD" w:rsidRDefault="005962CD" w:rsidP="005962C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14:paraId="41345C37" w14:textId="77777777" w:rsidR="005962CD" w:rsidRPr="005962CD" w:rsidRDefault="005962CD" w:rsidP="005962C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962C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исциплины:</w:t>
      </w:r>
    </w:p>
    <w:p w14:paraId="10C28373" w14:textId="0E8E4DB1" w:rsidR="005962CD" w:rsidRPr="005962CD" w:rsidRDefault="005962CD" w:rsidP="005962C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962C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Винтовочная стрельба (лежа, стоя, с колена).</w:t>
      </w:r>
    </w:p>
    <w:p w14:paraId="0FE49490" w14:textId="3AFAE7E3" w:rsidR="001E2A58" w:rsidRPr="005962CD" w:rsidRDefault="005962CD" w:rsidP="005962C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62CD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Пистолетная стрельба (стоя).</w:t>
      </w:r>
    </w:p>
    <w:p w14:paraId="1D4B0F17" w14:textId="77777777" w:rsidR="005962CD" w:rsidRDefault="005962CD" w:rsidP="005962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CB5EA1E" w14:textId="40E14619" w:rsidR="00B10DA8" w:rsidRPr="005962CD" w:rsidRDefault="005962CD" w:rsidP="005962C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r w:rsidRPr="005962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ассификации </w:t>
      </w:r>
      <w:r w:rsidRPr="005962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т по степени потери слуха, спортсмены выступают совместно независимо от уровня слуховых нарушений</w:t>
      </w:r>
    </w:p>
    <w:p w14:paraId="60B13529" w14:textId="0951516C" w:rsid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FAD4273" w14:textId="77777777" w:rsidR="001E2A58" w:rsidRP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45096F7E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5962C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ержаков Алексей Геннадьевич</w:t>
      </w:r>
    </w:p>
    <w:p w14:paraId="30DCA437" w14:textId="3BD489B1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962CD" w:rsidRPr="005962CD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МАОУ Гимназия № 7, ул. Целинная, 29Б</w:t>
      </w:r>
      <w:r w:rsidR="00007270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63B3292F" w14:textId="6B3FE0C4" w:rsidR="00007270" w:rsidRDefault="00007270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62B1D2DA" w14:textId="77777777" w:rsidR="00007270" w:rsidRDefault="00007270" w:rsidP="00007270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5AF2EC1B" w14:textId="77777777" w:rsidR="00007270" w:rsidRDefault="00007270" w:rsidP="00007270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p w14:paraId="0C9EA03D" w14:textId="77777777" w:rsidR="00007270" w:rsidRPr="001E2A58" w:rsidRDefault="00007270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3" w:name="_GoBack"/>
      <w:bookmarkEnd w:id="3"/>
    </w:p>
    <w:sectPr w:rsidR="00007270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07270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66B4"/>
    <w:rsid w:val="00517AA4"/>
    <w:rsid w:val="005747AD"/>
    <w:rsid w:val="005962CD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CD9-C2DE-4D3A-B148-530DDC5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4</cp:revision>
  <dcterms:created xsi:type="dcterms:W3CDTF">2025-10-14T11:08:00Z</dcterms:created>
  <dcterms:modified xsi:type="dcterms:W3CDTF">2026-02-03T13:21:00Z</dcterms:modified>
</cp:coreProperties>
</file>